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5152C" w:rsidRPr="00D5152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оложение 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, утвержденного приказом Комитета Республики Татарстан по охране объектов культурного наследия от 29.09.2023 № 582-П «О комиссии Комитета Республики Татарстан по охране объектов культурного наследия по соблюдению требований к служебному поведению государственных гражданских служащих и урегулированию конфликта интересов»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9C" w:rsidRDefault="0045699C" w:rsidP="00B34670">
      <w:pPr>
        <w:spacing w:after="0" w:line="240" w:lineRule="auto"/>
      </w:pPr>
      <w:r>
        <w:separator/>
      </w:r>
    </w:p>
  </w:endnote>
  <w:endnote w:type="continuationSeparator" w:id="0">
    <w:p w:rsidR="0045699C" w:rsidRDefault="0045699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9C" w:rsidRDefault="0045699C" w:rsidP="00B34670">
      <w:pPr>
        <w:spacing w:after="0" w:line="240" w:lineRule="auto"/>
      </w:pPr>
      <w:r>
        <w:separator/>
      </w:r>
    </w:p>
  </w:footnote>
  <w:footnote w:type="continuationSeparator" w:id="0">
    <w:p w:rsidR="0045699C" w:rsidRDefault="0045699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78F-CF97-4CE8-AB2F-CD38CED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0</cp:revision>
  <cp:lastPrinted>2024-01-16T07:14:00Z</cp:lastPrinted>
  <dcterms:created xsi:type="dcterms:W3CDTF">2022-10-19T11:02:00Z</dcterms:created>
  <dcterms:modified xsi:type="dcterms:W3CDTF">2026-02-13T11:25:00Z</dcterms:modified>
</cp:coreProperties>
</file>